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C2C7" w14:textId="3FBA1CEC" w:rsidR="00B02A39" w:rsidRPr="00F80F88" w:rsidRDefault="00F80F88" w:rsidP="00B02A3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80F88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14:paraId="46121ECA" w14:textId="77777777" w:rsid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дьмого Всероссийского конкурса юных музыкантов им. П.И.Чайков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</w:t>
      </w:r>
    </w:p>
    <w:p w14:paraId="403404B3" w14:textId="77777777" w:rsidR="00A33270" w:rsidRPr="00A33270" w:rsidRDefault="00A33270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кестровые инструменты (струнные,</w:t>
      </w:r>
      <w:r w:rsidR="00B70B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C5E5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уховые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</w:p>
    <w:p w14:paraId="26A50E49" w14:textId="77777777" w:rsidR="00A33270" w:rsidRDefault="00BC5E5E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Алапаевск,  19</w:t>
      </w:r>
      <w:r w:rsidR="00B70B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рта  2021 г.</w:t>
      </w:r>
    </w:p>
    <w:p w14:paraId="5C549A75" w14:textId="77777777" w:rsidR="00F80F88" w:rsidRDefault="00F80F8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EFF5B68" w14:textId="263BB9D3" w:rsidR="00F80F88" w:rsidRPr="00A33270" w:rsidRDefault="00F80F88" w:rsidP="00A332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4"/>
        </w:rPr>
        <w:t>часть 1 «О</w:t>
      </w:r>
      <w:r w:rsidRPr="00BC5E5E">
        <w:rPr>
          <w:rFonts w:ascii="Times New Roman" w:hAnsi="Times New Roman" w:cs="Times New Roman"/>
          <w:b/>
          <w:sz w:val="28"/>
          <w:szCs w:val="24"/>
        </w:rPr>
        <w:t>ркестровые струнные инструменты»</w:t>
      </w:r>
    </w:p>
    <w:p w14:paraId="2521D665" w14:textId="77777777"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676"/>
        <w:gridCol w:w="2835"/>
        <w:gridCol w:w="3544"/>
        <w:gridCol w:w="4961"/>
      </w:tblGrid>
      <w:tr w:rsidR="00F80F88" w:rsidRPr="001D0E33" w14:paraId="7AC8413B" w14:textId="77777777" w:rsidTr="00F80F88">
        <w:trPr>
          <w:trHeight w:val="145"/>
        </w:trPr>
        <w:tc>
          <w:tcPr>
            <w:tcW w:w="585" w:type="dxa"/>
          </w:tcPr>
          <w:p w14:paraId="1E2AAC4C" w14:textId="77777777" w:rsidR="00F80F88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209DA6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76" w:type="dxa"/>
          </w:tcPr>
          <w:p w14:paraId="0C4CD26F" w14:textId="77777777" w:rsidR="00F80F88" w:rsidRDefault="00F80F88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199BA" w14:textId="77777777" w:rsidR="00F80F88" w:rsidRPr="001D0E33" w:rsidRDefault="00F80F88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инструмент, группа</w:t>
            </w:r>
          </w:p>
          <w:p w14:paraId="5BE3779E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70DCC3" w14:textId="77777777" w:rsidR="00F80F88" w:rsidRPr="001D0E33" w:rsidRDefault="00F80F88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020D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544" w:type="dxa"/>
          </w:tcPr>
          <w:p w14:paraId="47A58510" w14:textId="77777777" w:rsidR="00F80F88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9692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961" w:type="dxa"/>
          </w:tcPr>
          <w:p w14:paraId="63133E1F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185B" w14:textId="77777777" w:rsidR="00F80F88" w:rsidRPr="001D0E33" w:rsidRDefault="00F80F88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F80F88" w:rsidRPr="001D0E33" w14:paraId="126FFF46" w14:textId="77777777" w:rsidTr="00F80F88">
        <w:trPr>
          <w:trHeight w:val="1423"/>
        </w:trPr>
        <w:tc>
          <w:tcPr>
            <w:tcW w:w="585" w:type="dxa"/>
          </w:tcPr>
          <w:p w14:paraId="2BE6EAEB" w14:textId="77777777" w:rsidR="00F80F88" w:rsidRPr="001D0E33" w:rsidRDefault="00F80F88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54CEFE74" w14:textId="77777777" w:rsidR="00F80F88" w:rsidRDefault="00F80F8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71">
              <w:rPr>
                <w:rFonts w:ascii="Times New Roman" w:hAnsi="Times New Roman" w:cs="Times New Roman"/>
                <w:sz w:val="24"/>
                <w:szCs w:val="24"/>
              </w:rPr>
              <w:t>Маянцева Мартина 27.05.2013 г.р., 1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2404941D" w14:textId="77777777" w:rsidR="00F80F88" w:rsidRDefault="00F80F8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5EB2EC8F" w14:textId="77777777" w:rsidR="00F80F88" w:rsidRPr="00976345" w:rsidRDefault="00F80F88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2A037E" w14:textId="77777777" w:rsidR="00F80F88" w:rsidRDefault="00F80F88" w:rsidP="00300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»,</w:t>
            </w:r>
          </w:p>
          <w:p w14:paraId="13D4AE93" w14:textId="77777777" w:rsidR="00F80F88" w:rsidRPr="001D0E33" w:rsidRDefault="00F80F88" w:rsidP="00300671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</w:p>
        </w:tc>
        <w:tc>
          <w:tcPr>
            <w:tcW w:w="3544" w:type="dxa"/>
          </w:tcPr>
          <w:p w14:paraId="613A00E9" w14:textId="77777777" w:rsidR="00F80F88" w:rsidRDefault="00F80F88" w:rsidP="00806889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Суворов </w:t>
            </w:r>
            <w:r w:rsidRPr="00300671">
              <w:rPr>
                <w:rFonts w:ascii="Times New Roman" w:hAnsi="Times New Roman" w:cs="Times New Roman"/>
                <w:i/>
                <w:sz w:val="24"/>
                <w:szCs w:val="24"/>
              </w:rPr>
              <w:t>Дмитрий Владимиро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941DDBD" w14:textId="77777777" w:rsidR="00F80F88" w:rsidRDefault="00F80F88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300671">
              <w:rPr>
                <w:rFonts w:ascii="Times New Roman" w:hAnsi="Times New Roman" w:cs="Times New Roman"/>
                <w:i/>
                <w:sz w:val="24"/>
                <w:szCs w:val="24"/>
              </w:rPr>
              <w:t>Суворов Дмитрий Владимирович</w:t>
            </w:r>
          </w:p>
        </w:tc>
        <w:tc>
          <w:tcPr>
            <w:tcW w:w="4961" w:type="dxa"/>
          </w:tcPr>
          <w:p w14:paraId="3EE44F23" w14:textId="77777777" w:rsidR="00F80F88" w:rsidRDefault="00F80F88" w:rsidP="003006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народная песня </w:t>
            </w:r>
            <w:r w:rsidRPr="00300671">
              <w:rPr>
                <w:rFonts w:ascii="Times New Roman" w:hAnsi="Times New Roman" w:cs="Times New Roman"/>
                <w:sz w:val="24"/>
                <w:szCs w:val="24"/>
              </w:rPr>
              <w:t>«Перепё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работке</w:t>
            </w:r>
          </w:p>
          <w:p w14:paraId="57BCC363" w14:textId="77777777" w:rsidR="00F80F88" w:rsidRPr="001D0E33" w:rsidRDefault="00F80F88" w:rsidP="003006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671">
              <w:rPr>
                <w:rFonts w:ascii="Times New Roman" w:hAnsi="Times New Roman" w:cs="Times New Roman"/>
                <w:sz w:val="24"/>
                <w:szCs w:val="24"/>
              </w:rPr>
              <w:t>Ж.Б.Люлли «Менуэт»</w:t>
            </w:r>
          </w:p>
        </w:tc>
      </w:tr>
      <w:tr w:rsidR="00F80F88" w:rsidRPr="001D0E33" w14:paraId="74A9B47C" w14:textId="77777777" w:rsidTr="00F80F88">
        <w:trPr>
          <w:trHeight w:val="1318"/>
        </w:trPr>
        <w:tc>
          <w:tcPr>
            <w:tcW w:w="585" w:type="dxa"/>
          </w:tcPr>
          <w:p w14:paraId="6DA0EC68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519A32AA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5">
              <w:rPr>
                <w:rFonts w:ascii="Times New Roman" w:hAnsi="Times New Roman" w:cs="Times New Roman"/>
                <w:sz w:val="24"/>
                <w:szCs w:val="24"/>
              </w:rPr>
              <w:t>Ишниязов Тимур 21.04.2012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2396785B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5E93F14E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9D2AA7" w14:textId="77777777" w:rsidR="00F80F88" w:rsidRDefault="00F80F88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7A4965" w14:textId="77777777" w:rsidR="00F80F88" w:rsidRPr="006762D5" w:rsidRDefault="00F80F88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425E83EE" w14:textId="77777777" w:rsidR="00F80F88" w:rsidRPr="001D0E33" w:rsidRDefault="00F80F88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F80BF1" w14:textId="77777777" w:rsidR="00F80F88" w:rsidRDefault="00F80F88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</w:t>
            </w:r>
            <w:r w:rsidRPr="001A1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авичникова Елена Владимировна</w:t>
            </w:r>
          </w:p>
          <w:p w14:paraId="4CEEE528" w14:textId="77777777" w:rsidR="00F80F88" w:rsidRPr="00F503B6" w:rsidRDefault="00F80F88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1A1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йцева Мария Борисовна</w:t>
            </w:r>
          </w:p>
        </w:tc>
        <w:tc>
          <w:tcPr>
            <w:tcW w:w="4961" w:type="dxa"/>
          </w:tcPr>
          <w:p w14:paraId="03DA09C0" w14:textId="77777777" w:rsidR="00F80F88" w:rsidRPr="001A11C3" w:rsidRDefault="00F80F88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Жилин «Вальс»</w:t>
            </w:r>
          </w:p>
          <w:p w14:paraId="5EB4B289" w14:textId="77777777" w:rsidR="00F80F88" w:rsidRDefault="00F80F88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И. Чайковский «Игра в лошадки» из цикла «Детский альбом»</w:t>
            </w:r>
          </w:p>
          <w:p w14:paraId="55321CEB" w14:textId="77777777" w:rsidR="00F80F88" w:rsidRPr="007A62EE" w:rsidRDefault="00F80F88" w:rsidP="00E16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F88" w:rsidRPr="001D0E33" w14:paraId="42BEC910" w14:textId="77777777" w:rsidTr="00F80F88">
        <w:trPr>
          <w:trHeight w:val="145"/>
        </w:trPr>
        <w:tc>
          <w:tcPr>
            <w:tcW w:w="585" w:type="dxa"/>
          </w:tcPr>
          <w:p w14:paraId="2D7DE34C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5185A3F7" w14:textId="77777777" w:rsidR="00F80F88" w:rsidRDefault="00F80F88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1C3">
              <w:rPr>
                <w:rFonts w:ascii="Times New Roman" w:hAnsi="Times New Roman" w:cs="Times New Roman"/>
                <w:sz w:val="24"/>
                <w:szCs w:val="24"/>
              </w:rPr>
              <w:t>Попова Таисия 20.11.2012г.р., 2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0EF00DE7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2A522239" w14:textId="77777777" w:rsidR="00F80F88" w:rsidRPr="0007612C" w:rsidRDefault="00F80F88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F7AD3D" w14:textId="77777777" w:rsidR="00F80F88" w:rsidRPr="001D0E33" w:rsidRDefault="00F80F88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1A11C3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катеринбургская детская музыкальная школа №16" </w:t>
            </w:r>
          </w:p>
        </w:tc>
        <w:tc>
          <w:tcPr>
            <w:tcW w:w="3544" w:type="dxa"/>
          </w:tcPr>
          <w:p w14:paraId="57BDD068" w14:textId="77777777" w:rsidR="00F80F88" w:rsidRDefault="00F80F88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</w:t>
            </w:r>
            <w:r w:rsidRPr="001A1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бурова Марина Александровна</w:t>
            </w:r>
          </w:p>
          <w:p w14:paraId="27F0F80E" w14:textId="77777777" w:rsidR="00F80F88" w:rsidRDefault="00F80F88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1A11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фонова Лариса Руфятовна</w:t>
            </w:r>
          </w:p>
          <w:p w14:paraId="6268F57E" w14:textId="77777777" w:rsidR="00F80F88" w:rsidRPr="0007612C" w:rsidRDefault="00F80F88" w:rsidP="00E1652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9EDCC1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C3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"Игра в лошадки" </w:t>
            </w:r>
          </w:p>
          <w:p w14:paraId="3C87CD3A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C3">
              <w:rPr>
                <w:rFonts w:ascii="Times New Roman" w:hAnsi="Times New Roman" w:cs="Times New Roman"/>
                <w:sz w:val="24"/>
                <w:szCs w:val="24"/>
              </w:rPr>
              <w:t>Г.Перселл "Ария"</w:t>
            </w:r>
          </w:p>
        </w:tc>
      </w:tr>
      <w:tr w:rsidR="00F80F88" w:rsidRPr="001D0E33" w14:paraId="7EDDB7F4" w14:textId="77777777" w:rsidTr="00F80F88">
        <w:trPr>
          <w:trHeight w:val="265"/>
        </w:trPr>
        <w:tc>
          <w:tcPr>
            <w:tcW w:w="585" w:type="dxa"/>
          </w:tcPr>
          <w:p w14:paraId="2C344D6B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6D8ADD35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 xml:space="preserve">Ягодина Ал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1.2012г.р., 2 класс</w:t>
            </w:r>
          </w:p>
          <w:p w14:paraId="03552435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745AB2BC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5687B9F4" w14:textId="77777777" w:rsidR="00F80F88" w:rsidRPr="00E1652A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F5A686" w14:textId="77777777" w:rsidR="00F80F88" w:rsidRDefault="00F80F88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023732" w14:textId="77777777" w:rsidR="00F80F88" w:rsidRPr="006762D5" w:rsidRDefault="00F80F88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360C752C" w14:textId="77777777" w:rsidR="00F80F88" w:rsidRPr="00F503B6" w:rsidRDefault="00F80F88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F7E424" w14:textId="77777777" w:rsidR="00F80F88" w:rsidRDefault="00F80F88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Рукавичникова Елена Владимировна</w:t>
            </w:r>
          </w:p>
          <w:p w14:paraId="3EF7F3AC" w14:textId="77777777" w:rsidR="00F80F88" w:rsidRPr="00F503B6" w:rsidRDefault="00F80F88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Зайцева Мария Борисовна</w:t>
            </w:r>
          </w:p>
        </w:tc>
        <w:tc>
          <w:tcPr>
            <w:tcW w:w="4961" w:type="dxa"/>
          </w:tcPr>
          <w:p w14:paraId="494BE8F9" w14:textId="77777777" w:rsidR="00F80F88" w:rsidRPr="00E1652A" w:rsidRDefault="00F80F88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П. И. Чайковский "Старинная французская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" из цикла "Детский альбом"</w:t>
            </w:r>
          </w:p>
          <w:p w14:paraId="003569FC" w14:textId="77777777" w:rsidR="00F80F88" w:rsidRDefault="00F80F88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Бах «Марш»</w:t>
            </w:r>
          </w:p>
          <w:p w14:paraId="1C2F8DA4" w14:textId="77777777" w:rsidR="00F80F88" w:rsidRPr="001D0E33" w:rsidRDefault="00F80F88" w:rsidP="00E1652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88" w:rsidRPr="001D0E33" w14:paraId="000B9DD5" w14:textId="77777777" w:rsidTr="00F80F88">
        <w:trPr>
          <w:trHeight w:val="145"/>
        </w:trPr>
        <w:tc>
          <w:tcPr>
            <w:tcW w:w="585" w:type="dxa"/>
          </w:tcPr>
          <w:p w14:paraId="1AE6FDC2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2AA1C788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 xml:space="preserve">Жиляков Фёдор </w:t>
            </w:r>
            <w:r w:rsidRPr="00E16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10 г.р.,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1B706DE5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4334BA97" w14:textId="77777777" w:rsidR="00F80F88" w:rsidRPr="007C0FFC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E708DF" w14:textId="77777777" w:rsidR="00F80F88" w:rsidRPr="007C0FFC" w:rsidRDefault="00F80F88" w:rsidP="00E1652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Махнё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»</w:t>
            </w:r>
          </w:p>
        </w:tc>
        <w:tc>
          <w:tcPr>
            <w:tcW w:w="3544" w:type="dxa"/>
          </w:tcPr>
          <w:p w14:paraId="324C40EF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п.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пурина Анастасия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вгеньевна</w:t>
            </w:r>
          </w:p>
          <w:p w14:paraId="3263D635" w14:textId="77777777" w:rsidR="00F80F88" w:rsidRPr="007C0FFC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Богуславская Алина Владимировна</w:t>
            </w:r>
          </w:p>
        </w:tc>
        <w:tc>
          <w:tcPr>
            <w:tcW w:w="4961" w:type="dxa"/>
          </w:tcPr>
          <w:p w14:paraId="3B1D90BC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И. 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таринная француз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а" Н. Леви "Тарантелла"</w:t>
            </w:r>
          </w:p>
        </w:tc>
      </w:tr>
      <w:tr w:rsidR="00F80F88" w:rsidRPr="001D0E33" w14:paraId="78DB0E12" w14:textId="77777777" w:rsidTr="00F80F88">
        <w:trPr>
          <w:trHeight w:val="145"/>
        </w:trPr>
        <w:tc>
          <w:tcPr>
            <w:tcW w:w="585" w:type="dxa"/>
          </w:tcPr>
          <w:p w14:paraId="58B292CC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</w:tcPr>
          <w:p w14:paraId="55B69292" w14:textId="77777777" w:rsidR="00F80F88" w:rsidRPr="000543FD" w:rsidRDefault="00F80F88" w:rsidP="00E165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3FD">
              <w:rPr>
                <w:rFonts w:ascii="Times New Roman" w:hAnsi="Times New Roman" w:cs="Times New Roman"/>
                <w:sz w:val="24"/>
                <w:szCs w:val="24"/>
              </w:rPr>
              <w:t xml:space="preserve">Анах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11г.р., </w:t>
            </w:r>
            <w:r w:rsidRPr="000543F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5821D92F" w14:textId="77777777" w:rsidR="00F80F88" w:rsidRDefault="00F80F88" w:rsidP="00E1652A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2595BA5D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7C1B56E6" w14:textId="77777777" w:rsidR="00F80F88" w:rsidRPr="001D0E33" w:rsidRDefault="00F80F88" w:rsidP="00E1652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E1C2F2" w14:textId="77777777" w:rsidR="00F80F88" w:rsidRDefault="00F80F88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008E76" w14:textId="77777777" w:rsidR="00F80F88" w:rsidRPr="006762D5" w:rsidRDefault="00F80F88" w:rsidP="00E1652A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576628D2" w14:textId="77777777" w:rsidR="00F80F88" w:rsidRPr="007C0FFC" w:rsidRDefault="00F80F88" w:rsidP="00E1652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38E5F8" w14:textId="77777777" w:rsidR="00F80F88" w:rsidRDefault="00F80F88" w:rsidP="00E1652A">
            <w:pPr>
              <w:pStyle w:val="Default"/>
              <w:spacing w:line="276" w:lineRule="auto"/>
              <w:rPr>
                <w:i/>
                <w:szCs w:val="22"/>
              </w:rPr>
            </w:pPr>
            <w:r w:rsidRPr="007C0FFC">
              <w:rPr>
                <w:i/>
                <w:szCs w:val="22"/>
              </w:rPr>
              <w:t xml:space="preserve">Преп. </w:t>
            </w:r>
            <w:r w:rsidRPr="00E1652A">
              <w:rPr>
                <w:i/>
                <w:szCs w:val="22"/>
              </w:rPr>
              <w:t>Линецкая Светлана Геннадьевна</w:t>
            </w:r>
          </w:p>
          <w:p w14:paraId="72DB2139" w14:textId="77777777" w:rsidR="00F80F88" w:rsidRPr="007C0FFC" w:rsidRDefault="00F80F88" w:rsidP="00E1652A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нц. </w:t>
            </w:r>
            <w:r w:rsidRPr="00E1652A">
              <w:rPr>
                <w:i/>
                <w:sz w:val="22"/>
                <w:szCs w:val="22"/>
              </w:rPr>
              <w:t>Третьякова Елена Игоревна</w:t>
            </w:r>
          </w:p>
        </w:tc>
        <w:tc>
          <w:tcPr>
            <w:tcW w:w="4961" w:type="dxa"/>
          </w:tcPr>
          <w:p w14:paraId="5B968882" w14:textId="77777777" w:rsidR="00F80F88" w:rsidRPr="00E1652A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Н. Ниязи "Колыбельная"</w:t>
            </w:r>
          </w:p>
          <w:p w14:paraId="38FFC65C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Глинка, </w:t>
            </w: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перы </w:t>
            </w: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,,Иван Сусанин"</w:t>
            </w:r>
          </w:p>
        </w:tc>
      </w:tr>
      <w:tr w:rsidR="00F80F88" w:rsidRPr="001D0E33" w14:paraId="674E74E4" w14:textId="77777777" w:rsidTr="00F80F88">
        <w:trPr>
          <w:trHeight w:val="145"/>
        </w:trPr>
        <w:tc>
          <w:tcPr>
            <w:tcW w:w="585" w:type="dxa"/>
          </w:tcPr>
          <w:p w14:paraId="06B7D256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50CE237" w14:textId="77777777" w:rsidR="00F80F88" w:rsidRDefault="00F80F88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3FD">
              <w:rPr>
                <w:rFonts w:ascii="Times New Roman" w:hAnsi="Times New Roman" w:cs="Times New Roman"/>
                <w:sz w:val="24"/>
                <w:szCs w:val="24"/>
              </w:rPr>
              <w:t xml:space="preserve">Невоструева Зоя 17.06.2010г.р., 3 класс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6A4F41ED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7DA11B27" w14:textId="77777777" w:rsidR="00F80F88" w:rsidRPr="00F5487A" w:rsidRDefault="00F80F88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BA340" w14:textId="77777777" w:rsidR="00F80F88" w:rsidRPr="007C0FFC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C3">
              <w:rPr>
                <w:rFonts w:ascii="Times New Roman" w:hAnsi="Times New Roman" w:cs="Times New Roman"/>
                <w:sz w:val="24"/>
                <w:szCs w:val="24"/>
              </w:rPr>
              <w:t xml:space="preserve">МБУК ДО "Екатеринбургская детская музыкальная школа №16" </w:t>
            </w:r>
          </w:p>
        </w:tc>
        <w:tc>
          <w:tcPr>
            <w:tcW w:w="3544" w:type="dxa"/>
          </w:tcPr>
          <w:p w14:paraId="75D2A04B" w14:textId="77777777" w:rsidR="00F80F88" w:rsidRDefault="00F80F88" w:rsidP="00E1652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Преп.</w:t>
            </w:r>
            <w:r w:rsidRPr="000543F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Шабурова Марина Александровна</w:t>
            </w:r>
          </w:p>
          <w:p w14:paraId="2C5C597B" w14:textId="77777777" w:rsidR="00F80F88" w:rsidRPr="00E156DC" w:rsidRDefault="00F80F88" w:rsidP="00E1652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E156DC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конц. </w:t>
            </w:r>
            <w:r w:rsidRPr="000543F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Сафонова Лариса Руфятовна</w:t>
            </w:r>
          </w:p>
        </w:tc>
        <w:tc>
          <w:tcPr>
            <w:tcW w:w="4961" w:type="dxa"/>
          </w:tcPr>
          <w:p w14:paraId="6DE17D73" w14:textId="77777777" w:rsidR="00F80F88" w:rsidRDefault="00F80F88" w:rsidP="000543F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3FD">
              <w:rPr>
                <w:rFonts w:ascii="Times New Roman" w:hAnsi="Times New Roman" w:cs="Times New Roman"/>
                <w:sz w:val="24"/>
                <w:szCs w:val="24"/>
              </w:rPr>
              <w:t>П.И.Ча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 "Неаполитанская песенка" </w:t>
            </w:r>
          </w:p>
          <w:p w14:paraId="7E96A6B3" w14:textId="77777777" w:rsidR="00F80F88" w:rsidRPr="001D0E33" w:rsidRDefault="00F80F88" w:rsidP="000543FD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3FD">
              <w:rPr>
                <w:rFonts w:ascii="Times New Roman" w:hAnsi="Times New Roman" w:cs="Times New Roman"/>
                <w:sz w:val="24"/>
                <w:szCs w:val="24"/>
              </w:rPr>
              <w:t>О. Ридинг"Марш"</w:t>
            </w:r>
          </w:p>
        </w:tc>
      </w:tr>
      <w:tr w:rsidR="00F80F88" w:rsidRPr="001D0E33" w14:paraId="7F3A19AA" w14:textId="77777777" w:rsidTr="00F80F88">
        <w:trPr>
          <w:trHeight w:val="145"/>
        </w:trPr>
        <w:tc>
          <w:tcPr>
            <w:tcW w:w="585" w:type="dxa"/>
          </w:tcPr>
          <w:p w14:paraId="47E74045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14:paraId="0D99710F" w14:textId="77777777" w:rsidR="00F80F88" w:rsidRDefault="00F80F88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B36">
              <w:rPr>
                <w:rFonts w:ascii="Times New Roman" w:hAnsi="Times New Roman" w:cs="Times New Roman"/>
                <w:sz w:val="24"/>
                <w:szCs w:val="24"/>
              </w:rPr>
              <w:t>Чижова Анна 22.02.2011г.р., 3 клас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14:paraId="529305B2" w14:textId="77777777" w:rsidR="00F80F88" w:rsidRPr="00D92B92" w:rsidRDefault="00F80F88" w:rsidP="00E1652A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иолончель)</w:t>
            </w:r>
          </w:p>
        </w:tc>
        <w:tc>
          <w:tcPr>
            <w:tcW w:w="2835" w:type="dxa"/>
          </w:tcPr>
          <w:p w14:paraId="6D4E4ECF" w14:textId="77777777" w:rsidR="00F80F88" w:rsidRDefault="00F80F88" w:rsidP="000543F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325089" w14:textId="77777777" w:rsidR="00F80F88" w:rsidRPr="006762D5" w:rsidRDefault="00F80F88" w:rsidP="000543F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554882FE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D6216A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еп. </w:t>
            </w:r>
            <w:r w:rsidRPr="000543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чигина Светлана Анатольевна</w:t>
            </w:r>
          </w:p>
          <w:p w14:paraId="06CCC2DE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ц.</w:t>
            </w:r>
            <w:r w:rsidRPr="000543FD">
              <w:rPr>
                <w:rFonts w:ascii="Times New Roman" w:hAnsi="Times New Roman" w:cs="Times New Roman"/>
                <w:i/>
                <w:sz w:val="24"/>
              </w:rPr>
              <w:t>Бортнова Юлия Владимировна</w:t>
            </w:r>
          </w:p>
        </w:tc>
        <w:tc>
          <w:tcPr>
            <w:tcW w:w="4961" w:type="dxa"/>
          </w:tcPr>
          <w:p w14:paraId="785C6C94" w14:textId="77777777" w:rsidR="00F80F88" w:rsidRPr="000543FD" w:rsidRDefault="00F80F88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ренский «Колыбельная»</w:t>
            </w:r>
          </w:p>
          <w:p w14:paraId="0CBE50DF" w14:textId="77777777" w:rsidR="00F80F88" w:rsidRPr="001D0E33" w:rsidRDefault="00F80F88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абаджанян «Танец»</w:t>
            </w:r>
          </w:p>
        </w:tc>
      </w:tr>
      <w:tr w:rsidR="00F80F88" w:rsidRPr="001D0E33" w14:paraId="5EC30175" w14:textId="77777777" w:rsidTr="00F80F88">
        <w:trPr>
          <w:trHeight w:val="145"/>
        </w:trPr>
        <w:tc>
          <w:tcPr>
            <w:tcW w:w="585" w:type="dxa"/>
          </w:tcPr>
          <w:p w14:paraId="72F7854B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14:paraId="1CC175E0" w14:textId="77777777" w:rsidR="00F80F88" w:rsidRPr="00AC7FF7" w:rsidRDefault="00F80F88" w:rsidP="00AC7FF7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5F94">
              <w:rPr>
                <w:rFonts w:ascii="Times New Roman" w:hAnsi="Times New Roman" w:cs="Times New Roman"/>
                <w:sz w:val="24"/>
                <w:szCs w:val="24"/>
              </w:rPr>
              <w:t>Нохрина Маргарита 29.09.2009г.р.,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рипка)</w:t>
            </w:r>
          </w:p>
          <w:p w14:paraId="44D3CDF1" w14:textId="77777777" w:rsidR="00F80F88" w:rsidRDefault="00F80F88" w:rsidP="00E1652A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907FE7" w14:textId="77777777" w:rsidR="00F80F88" w:rsidRPr="007C39F7" w:rsidRDefault="00F80F88" w:rsidP="00E1652A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87833B" w14:textId="77777777" w:rsidR="00F80F88" w:rsidRDefault="00F80F88" w:rsidP="000543F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5">
              <w:rPr>
                <w:rFonts w:ascii="Times New Roman" w:hAnsi="Times New Roman" w:cs="Times New Roman"/>
                <w:sz w:val="24"/>
                <w:szCs w:val="24"/>
              </w:rPr>
              <w:t>МАУК ДО «ДМШ № 3 имени Д. 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C23EC2" w14:textId="77777777" w:rsidR="00F80F88" w:rsidRPr="006762D5" w:rsidRDefault="00F80F88" w:rsidP="000543F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14:paraId="69EE6786" w14:textId="77777777" w:rsidR="00F80F88" w:rsidRPr="001704C5" w:rsidRDefault="00F80F88" w:rsidP="00E1652A">
            <w:pPr>
              <w:pStyle w:val="a4"/>
              <w:widowControl w:val="0"/>
              <w:snapToGrid w:val="0"/>
              <w:ind w:left="0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0671B8" w14:textId="77777777" w:rsidR="00F80F88" w:rsidRDefault="00F80F88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0543FD">
              <w:rPr>
                <w:rFonts w:ascii="Times New Roman" w:hAnsi="Times New Roman" w:cs="Times New Roman"/>
                <w:i/>
                <w:sz w:val="24"/>
                <w:szCs w:val="24"/>
              </w:rPr>
              <w:t>Курлапов Михаил Николаевич</w:t>
            </w:r>
          </w:p>
          <w:p w14:paraId="64458B37" w14:textId="77777777" w:rsidR="00F80F88" w:rsidRPr="00FC7F86" w:rsidRDefault="00F80F88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ц</w:t>
            </w:r>
            <w:r w:rsidRPr="000543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рлапова Марина Николаевна</w:t>
            </w:r>
          </w:p>
        </w:tc>
        <w:tc>
          <w:tcPr>
            <w:tcW w:w="4961" w:type="dxa"/>
          </w:tcPr>
          <w:p w14:paraId="5AFAA20F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3FD">
              <w:rPr>
                <w:rFonts w:ascii="Times New Roman" w:hAnsi="Times New Roman" w:cs="Times New Roman"/>
                <w:sz w:val="24"/>
                <w:szCs w:val="24"/>
              </w:rPr>
              <w:t>А.Кома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риации «Вышли в поле косари»</w:t>
            </w:r>
          </w:p>
          <w:p w14:paraId="5C27F490" w14:textId="77777777" w:rsidR="00F80F88" w:rsidRDefault="00F80F88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43FD">
              <w:rPr>
                <w:rFonts w:ascii="Times New Roman" w:hAnsi="Times New Roman" w:cs="Times New Roman"/>
                <w:sz w:val="24"/>
                <w:szCs w:val="24"/>
              </w:rPr>
              <w:t xml:space="preserve">П.И.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аполитанская песенка» из «Детского альбома»</w:t>
            </w:r>
          </w:p>
          <w:p w14:paraId="03DE0D5C" w14:textId="77777777" w:rsidR="00F80F88" w:rsidRPr="001D0E33" w:rsidRDefault="00F80F88" w:rsidP="000543F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88" w:rsidRPr="001D0E33" w14:paraId="57396334" w14:textId="77777777" w:rsidTr="00F80F88">
        <w:trPr>
          <w:trHeight w:val="990"/>
        </w:trPr>
        <w:tc>
          <w:tcPr>
            <w:tcW w:w="585" w:type="dxa"/>
          </w:tcPr>
          <w:p w14:paraId="7A1BD9CA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14:paraId="197F16FE" w14:textId="77777777" w:rsidR="00F80F88" w:rsidRDefault="00F80F88" w:rsidP="00AC7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A77">
              <w:rPr>
                <w:rFonts w:ascii="Times New Roman" w:hAnsi="Times New Roman" w:cs="Times New Roman"/>
                <w:sz w:val="24"/>
                <w:szCs w:val="24"/>
              </w:rPr>
              <w:t>Кудрова Вероника 18.12.2009г.р.,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рипка)</w:t>
            </w:r>
          </w:p>
          <w:p w14:paraId="3BA1C472" w14:textId="77777777" w:rsidR="00F80F88" w:rsidRPr="00DF5A77" w:rsidRDefault="00F80F88" w:rsidP="00DF5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FA2FC4" w14:textId="77777777" w:rsidR="00F80F88" w:rsidRPr="00DF5A77" w:rsidRDefault="00F80F88" w:rsidP="00DF5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A77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ое музыкальное училище им П.И.Чайковского (колледж)</w:t>
            </w:r>
          </w:p>
        </w:tc>
        <w:tc>
          <w:tcPr>
            <w:tcW w:w="3544" w:type="dxa"/>
          </w:tcPr>
          <w:p w14:paraId="640750B0" w14:textId="77777777" w:rsidR="00F80F88" w:rsidRDefault="00F80F88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r w:rsidRPr="00335F94">
              <w:rPr>
                <w:rFonts w:ascii="Times New Roman" w:hAnsi="Times New Roman" w:cs="Times New Roman"/>
                <w:i/>
                <w:sz w:val="24"/>
                <w:szCs w:val="24"/>
              </w:rPr>
              <w:t>Шабурова Марина Александровна</w:t>
            </w:r>
          </w:p>
          <w:p w14:paraId="07AF4BA7" w14:textId="77777777" w:rsidR="00F80F88" w:rsidRPr="00FC7F86" w:rsidRDefault="00F80F88" w:rsidP="00E1652A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4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335F94">
              <w:rPr>
                <w:rFonts w:ascii="Times New Roman" w:hAnsi="Times New Roman" w:cs="Times New Roman"/>
                <w:i/>
                <w:sz w:val="24"/>
                <w:szCs w:val="24"/>
              </w:rPr>
              <w:t>Новосельский  Андрей   Алексеевич</w:t>
            </w:r>
          </w:p>
        </w:tc>
        <w:tc>
          <w:tcPr>
            <w:tcW w:w="4961" w:type="dxa"/>
          </w:tcPr>
          <w:p w14:paraId="6AF605BB" w14:textId="77777777" w:rsidR="00F80F88" w:rsidRPr="00670345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Маклаков «Ария» П.И.Чайковский «</w:t>
            </w:r>
            <w:r w:rsidRPr="00335F94">
              <w:rPr>
                <w:rFonts w:ascii="Times New Roman" w:hAnsi="Times New Roman" w:cs="Times New Roman"/>
                <w:bCs/>
                <w:sz w:val="24"/>
                <w:szCs w:val="24"/>
              </w:rPr>
              <w:t>Неаполитанская      пес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80F88" w:rsidRPr="001D0E33" w14:paraId="077BF81F" w14:textId="77777777" w:rsidTr="00F80F88">
        <w:trPr>
          <w:trHeight w:val="145"/>
        </w:trPr>
        <w:tc>
          <w:tcPr>
            <w:tcW w:w="585" w:type="dxa"/>
          </w:tcPr>
          <w:p w14:paraId="4F9FA28C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14:paraId="3A2BBAD6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F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ко Татьяна 14.05.200 г.р., </w:t>
            </w:r>
            <w:r w:rsidRPr="00AC7FF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3AAB85C0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6136E0B4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573DF3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7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"ДШИ им. С.И. Мамонт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F03D9C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луторовск, Тюменская область</w:t>
            </w:r>
          </w:p>
        </w:tc>
        <w:tc>
          <w:tcPr>
            <w:tcW w:w="3544" w:type="dxa"/>
          </w:tcPr>
          <w:p w14:paraId="4D787B90" w14:textId="77777777" w:rsidR="00F80F88" w:rsidRDefault="00F80F88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AC7FF7">
              <w:rPr>
                <w:rFonts w:ascii="Times New Roman" w:hAnsi="Times New Roman"/>
                <w:i/>
                <w:sz w:val="24"/>
                <w:szCs w:val="24"/>
              </w:rPr>
              <w:t>Шамбурская Вера Николаевна</w:t>
            </w:r>
          </w:p>
          <w:p w14:paraId="222920C0" w14:textId="77777777" w:rsidR="00F80F88" w:rsidRDefault="00F80F88" w:rsidP="00E16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4E25">
              <w:rPr>
                <w:rFonts w:ascii="Times New Roman" w:hAnsi="Times New Roman"/>
                <w:i/>
                <w:sz w:val="24"/>
                <w:szCs w:val="24"/>
              </w:rPr>
              <w:t>ко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7FF7">
              <w:rPr>
                <w:rFonts w:ascii="Times New Roman" w:hAnsi="Times New Roman"/>
                <w:i/>
                <w:sz w:val="24"/>
                <w:szCs w:val="24"/>
              </w:rPr>
              <w:t>Хуланхов Денис Сергеевич</w:t>
            </w:r>
          </w:p>
        </w:tc>
        <w:tc>
          <w:tcPr>
            <w:tcW w:w="4961" w:type="dxa"/>
          </w:tcPr>
          <w:p w14:paraId="1EDA2CA2" w14:textId="77777777" w:rsidR="00F80F88" w:rsidRDefault="00F80F88" w:rsidP="00E16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FF7">
              <w:rPr>
                <w:rFonts w:ascii="Times New Roman" w:hAnsi="Times New Roman"/>
                <w:sz w:val="24"/>
                <w:szCs w:val="24"/>
              </w:rPr>
              <w:t>Г. Генд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7FF7">
              <w:rPr>
                <w:rFonts w:ascii="Times New Roman" w:hAnsi="Times New Roman"/>
                <w:sz w:val="24"/>
                <w:szCs w:val="24"/>
              </w:rPr>
              <w:t xml:space="preserve"> Соната </w:t>
            </w:r>
          </w:p>
          <w:p w14:paraId="32EF163F" w14:textId="77777777" w:rsidR="00F80F88" w:rsidRDefault="00F80F88" w:rsidP="00E16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FF7">
              <w:rPr>
                <w:rFonts w:ascii="Times New Roman" w:hAnsi="Times New Roman"/>
                <w:sz w:val="24"/>
                <w:szCs w:val="24"/>
              </w:rPr>
              <w:t xml:space="preserve">E-dur ч. I,II </w:t>
            </w:r>
          </w:p>
          <w:p w14:paraId="19354F19" w14:textId="77777777" w:rsidR="00F80F88" w:rsidRPr="00BC59DE" w:rsidRDefault="00F80F88" w:rsidP="00E165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C7FF7">
              <w:rPr>
                <w:rFonts w:ascii="Times New Roman" w:hAnsi="Times New Roman"/>
                <w:sz w:val="24"/>
                <w:szCs w:val="24"/>
              </w:rPr>
              <w:t>. Балакирев "Полька"</w:t>
            </w:r>
          </w:p>
        </w:tc>
      </w:tr>
      <w:tr w:rsidR="00F80F88" w:rsidRPr="001D0E33" w14:paraId="5B00CD96" w14:textId="77777777" w:rsidTr="00F80F88">
        <w:trPr>
          <w:trHeight w:val="145"/>
        </w:trPr>
        <w:tc>
          <w:tcPr>
            <w:tcW w:w="585" w:type="dxa"/>
          </w:tcPr>
          <w:p w14:paraId="39EA796E" w14:textId="77777777" w:rsidR="00F80F88" w:rsidRPr="001D0E33" w:rsidRDefault="00F80F88" w:rsidP="00F9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6" w:type="dxa"/>
          </w:tcPr>
          <w:p w14:paraId="73414554" w14:textId="77777777" w:rsidR="00F80F88" w:rsidRDefault="00F80F88" w:rsidP="00F914B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нцева Ангелина 13.11.2008</w:t>
            </w:r>
            <w:r w:rsidRPr="007C3DC5">
              <w:rPr>
                <w:rFonts w:ascii="Times New Roman" w:hAnsi="Times New Roman"/>
                <w:sz w:val="24"/>
                <w:szCs w:val="24"/>
              </w:rPr>
              <w:t>г.р., 6 кла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редняя</w:t>
            </w:r>
            <w:r w:rsidRPr="00E1652A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  <w:p w14:paraId="2A0D9596" w14:textId="77777777" w:rsidR="00F80F88" w:rsidRDefault="00F80F88" w:rsidP="00F914B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66306EE3" w14:textId="77777777" w:rsidR="00F80F88" w:rsidRPr="0051763B" w:rsidRDefault="00F80F88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1ADAAC" w14:textId="77777777" w:rsidR="00F80F88" w:rsidRDefault="00F80F88" w:rsidP="00F91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»,</w:t>
            </w:r>
          </w:p>
          <w:p w14:paraId="0043DB05" w14:textId="77777777" w:rsidR="00F80F88" w:rsidRPr="001D0E33" w:rsidRDefault="00F80F88" w:rsidP="00F914B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</w:p>
        </w:tc>
        <w:tc>
          <w:tcPr>
            <w:tcW w:w="3544" w:type="dxa"/>
          </w:tcPr>
          <w:p w14:paraId="4635FCE6" w14:textId="77777777" w:rsidR="00F80F88" w:rsidRDefault="00F80F88" w:rsidP="00F914B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Суворов </w:t>
            </w:r>
            <w:r w:rsidRPr="00300671">
              <w:rPr>
                <w:rFonts w:ascii="Times New Roman" w:hAnsi="Times New Roman" w:cs="Times New Roman"/>
                <w:i/>
                <w:sz w:val="24"/>
                <w:szCs w:val="24"/>
              </w:rPr>
              <w:t>Дмитрий Владимиро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2033D23C" w14:textId="77777777" w:rsidR="00F80F88" w:rsidRDefault="00F80F88" w:rsidP="00F914BF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300671">
              <w:rPr>
                <w:rFonts w:ascii="Times New Roman" w:hAnsi="Times New Roman" w:cs="Times New Roman"/>
                <w:i/>
                <w:sz w:val="24"/>
                <w:szCs w:val="24"/>
              </w:rPr>
              <w:t>Суворов Дмитрий Владимирович</w:t>
            </w:r>
          </w:p>
        </w:tc>
        <w:tc>
          <w:tcPr>
            <w:tcW w:w="4961" w:type="dxa"/>
          </w:tcPr>
          <w:p w14:paraId="7F14FF04" w14:textId="77777777" w:rsidR="00F80F88" w:rsidRPr="00F914BF" w:rsidRDefault="00F80F88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И.Чайковский </w:t>
            </w:r>
            <w:r w:rsidRPr="00F914BF">
              <w:rPr>
                <w:rFonts w:ascii="Times New Roman" w:hAnsi="Times New Roman"/>
                <w:sz w:val="24"/>
                <w:szCs w:val="24"/>
              </w:rPr>
              <w:t>«Вальс» из музыки к «Гамлету», пере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Мильштейна</w:t>
            </w:r>
          </w:p>
          <w:p w14:paraId="638837A2" w14:textId="77777777" w:rsidR="00F80F88" w:rsidRDefault="00F80F88" w:rsidP="00F914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ендель,</w:t>
            </w:r>
            <w:r w:rsidRPr="00F914BF">
              <w:rPr>
                <w:rFonts w:ascii="Times New Roman" w:hAnsi="Times New Roman"/>
                <w:sz w:val="24"/>
                <w:szCs w:val="24"/>
              </w:rPr>
              <w:t xml:space="preserve"> Соната F-dur (3,4 части)</w:t>
            </w:r>
          </w:p>
        </w:tc>
      </w:tr>
      <w:tr w:rsidR="00F80F88" w:rsidRPr="001D0E33" w14:paraId="07C86855" w14:textId="77777777" w:rsidTr="00F80F88">
        <w:trPr>
          <w:trHeight w:val="145"/>
        </w:trPr>
        <w:tc>
          <w:tcPr>
            <w:tcW w:w="585" w:type="dxa"/>
          </w:tcPr>
          <w:p w14:paraId="48DBCAB5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</w:tcPr>
          <w:p w14:paraId="32FC6C14" w14:textId="77777777" w:rsidR="00F80F88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леся</w:t>
            </w:r>
            <w:r w:rsidRPr="007C3DC5">
              <w:rPr>
                <w:rFonts w:ascii="Times New Roman" w:hAnsi="Times New Roman" w:cs="Times New Roman"/>
                <w:sz w:val="24"/>
                <w:szCs w:val="24"/>
              </w:rPr>
              <w:t xml:space="preserve"> 08.06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7C3DC5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18CB0B71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4082AF2A" w14:textId="77777777" w:rsidR="00F80F88" w:rsidRPr="001D0E33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6B22D" w14:textId="77777777" w:rsidR="00F80F88" w:rsidRPr="00BB7D4A" w:rsidRDefault="00F80F88" w:rsidP="00E1652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ОСО </w:t>
            </w:r>
            <w:r w:rsidRPr="00F914BF">
              <w:rPr>
                <w:rFonts w:ascii="Times New Roman" w:hAnsi="Times New Roman" w:cs="Times New Roman"/>
                <w:sz w:val="24"/>
                <w:szCs w:val="24"/>
              </w:rPr>
              <w:t>«Нижнетуринская ДШИ»</w:t>
            </w:r>
          </w:p>
        </w:tc>
        <w:tc>
          <w:tcPr>
            <w:tcW w:w="3544" w:type="dxa"/>
          </w:tcPr>
          <w:p w14:paraId="7A6E52F8" w14:textId="77777777" w:rsidR="00F80F88" w:rsidRDefault="00F80F88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F914BF">
              <w:rPr>
                <w:rFonts w:ascii="Times New Roman" w:hAnsi="Times New Roman"/>
                <w:i/>
                <w:sz w:val="24"/>
                <w:szCs w:val="24"/>
              </w:rPr>
              <w:t>Каткова Вита Анатольевна</w:t>
            </w:r>
          </w:p>
          <w:p w14:paraId="7571E036" w14:textId="77777777" w:rsidR="00F80F88" w:rsidRPr="008C30C4" w:rsidRDefault="00F80F88" w:rsidP="00E1652A">
            <w:pPr>
              <w:pStyle w:val="a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.</w:t>
            </w:r>
            <w:r w:rsidRPr="00F914BF">
              <w:rPr>
                <w:rFonts w:ascii="Times New Roman" w:hAnsi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961" w:type="dxa"/>
          </w:tcPr>
          <w:p w14:paraId="2CB37C04" w14:textId="77777777" w:rsidR="00F80F88" w:rsidRPr="00F914BF" w:rsidRDefault="00F80F88" w:rsidP="00F914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F">
              <w:rPr>
                <w:rFonts w:ascii="Times New Roman" w:hAnsi="Times New Roman" w:cs="Times New Roman"/>
                <w:sz w:val="24"/>
                <w:szCs w:val="24"/>
              </w:rPr>
              <w:t>П.И. Чайковский "Мелодия"</w:t>
            </w:r>
          </w:p>
          <w:p w14:paraId="7CA97DCA" w14:textId="77777777" w:rsidR="00F80F88" w:rsidRPr="001D0E33" w:rsidRDefault="00F80F88" w:rsidP="00F914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4BF">
              <w:rPr>
                <w:rFonts w:ascii="Times New Roman" w:hAnsi="Times New Roman" w:cs="Times New Roman"/>
                <w:sz w:val="24"/>
                <w:szCs w:val="24"/>
              </w:rPr>
              <w:t>Ф. Крейслер Прелюдия и Аллегро в стиле Пуньяни</w:t>
            </w:r>
          </w:p>
        </w:tc>
      </w:tr>
      <w:tr w:rsidR="00F80F88" w:rsidRPr="001D0E33" w14:paraId="242BA2F9" w14:textId="77777777" w:rsidTr="00F80F88">
        <w:trPr>
          <w:trHeight w:val="145"/>
        </w:trPr>
        <w:tc>
          <w:tcPr>
            <w:tcW w:w="585" w:type="dxa"/>
          </w:tcPr>
          <w:p w14:paraId="2E5747B7" w14:textId="77777777" w:rsidR="00F80F88" w:rsidRPr="00AF22D6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14:paraId="65671237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Полина 16.12.200</w:t>
            </w:r>
            <w:r w:rsidRPr="00D1621C">
              <w:rPr>
                <w:rFonts w:ascii="Times New Roman" w:hAnsi="Times New Roman" w:cs="Times New Roman"/>
                <w:sz w:val="24"/>
                <w:szCs w:val="24"/>
              </w:rPr>
              <w:t xml:space="preserve"> г.р.,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3E32C6E9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3D05A6F2" w14:textId="77777777" w:rsidR="00F80F88" w:rsidRPr="00AF22D6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E264A3" w14:textId="77777777" w:rsidR="00F80F88" w:rsidRDefault="00F80F88" w:rsidP="007C3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»,</w:t>
            </w:r>
          </w:p>
          <w:p w14:paraId="343B8912" w14:textId="77777777" w:rsidR="00F80F88" w:rsidRPr="007C3DC5" w:rsidRDefault="00F80F88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ечный</w:t>
            </w:r>
          </w:p>
        </w:tc>
        <w:tc>
          <w:tcPr>
            <w:tcW w:w="3544" w:type="dxa"/>
          </w:tcPr>
          <w:p w14:paraId="6B0658CB" w14:textId="77777777" w:rsidR="00F80F88" w:rsidRDefault="00F80F88" w:rsidP="007C3DC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Суворов </w:t>
            </w:r>
            <w:r w:rsidRPr="00300671">
              <w:rPr>
                <w:rFonts w:ascii="Times New Roman" w:hAnsi="Times New Roman" w:cs="Times New Roman"/>
                <w:i/>
                <w:sz w:val="24"/>
                <w:szCs w:val="24"/>
              </w:rPr>
              <w:t>Дмитрий Владимиро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D895B1B" w14:textId="77777777" w:rsidR="00F80F88" w:rsidRDefault="00F80F88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. </w:t>
            </w:r>
            <w:r w:rsidRPr="00300671">
              <w:rPr>
                <w:rFonts w:ascii="Times New Roman" w:hAnsi="Times New Roman" w:cs="Times New Roman"/>
                <w:i/>
                <w:sz w:val="24"/>
                <w:szCs w:val="24"/>
              </w:rPr>
              <w:t>Суворов Дмитрий Владимирович</w:t>
            </w:r>
          </w:p>
        </w:tc>
        <w:tc>
          <w:tcPr>
            <w:tcW w:w="4961" w:type="dxa"/>
          </w:tcPr>
          <w:p w14:paraId="49790249" w14:textId="77777777" w:rsidR="00F80F88" w:rsidRPr="007C3DC5" w:rsidRDefault="00F80F88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3DC5">
              <w:rPr>
                <w:rFonts w:ascii="Times New Roman" w:hAnsi="Times New Roman" w:cs="Times New Roman"/>
                <w:sz w:val="24"/>
                <w:szCs w:val="28"/>
              </w:rPr>
              <w:t>Г.Пёрселл. Соната g-moll (3,4 части);</w:t>
            </w:r>
          </w:p>
          <w:p w14:paraId="42597E84" w14:textId="77777777" w:rsidR="00F80F88" w:rsidRPr="00AF2738" w:rsidRDefault="00F80F88" w:rsidP="007C3DC5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3DC5">
              <w:rPr>
                <w:rFonts w:ascii="Times New Roman" w:hAnsi="Times New Roman" w:cs="Times New Roman"/>
                <w:sz w:val="24"/>
                <w:szCs w:val="28"/>
              </w:rPr>
              <w:t>П.И.Чайковский «Колыбельная» из оперы «Мазепа», переложение Н.Мильштейна</w:t>
            </w:r>
          </w:p>
        </w:tc>
      </w:tr>
      <w:tr w:rsidR="00F80F88" w:rsidRPr="001D0E33" w14:paraId="051CC08A" w14:textId="77777777" w:rsidTr="00F80F88">
        <w:trPr>
          <w:trHeight w:val="145"/>
        </w:trPr>
        <w:tc>
          <w:tcPr>
            <w:tcW w:w="585" w:type="dxa"/>
          </w:tcPr>
          <w:p w14:paraId="3917F550" w14:textId="77777777" w:rsidR="00F80F88" w:rsidRPr="001D0E3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14:paraId="672AC325" w14:textId="77777777" w:rsidR="00F80F88" w:rsidRPr="00063A99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Давид </w:t>
            </w:r>
            <w:r w:rsidRPr="00063A99">
              <w:rPr>
                <w:rFonts w:ascii="Times New Roman" w:hAnsi="Times New Roman" w:cs="Times New Roman"/>
                <w:sz w:val="24"/>
                <w:szCs w:val="24"/>
              </w:rPr>
              <w:t>13.01.2005г.р.</w:t>
            </w:r>
          </w:p>
          <w:p w14:paraId="6E8D4E69" w14:textId="77777777" w:rsidR="00F80F88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  <w:r w:rsidRPr="00E165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  <w:p w14:paraId="3E060888" w14:textId="77777777" w:rsidR="00F80F88" w:rsidRDefault="00F80F88" w:rsidP="00AC7FF7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рипка)</w:t>
            </w:r>
          </w:p>
          <w:p w14:paraId="088222F3" w14:textId="77777777" w:rsidR="00F80F88" w:rsidRPr="00BA4247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837A14" w14:textId="77777777" w:rsidR="00F80F88" w:rsidRPr="00063A99" w:rsidRDefault="00F80F88" w:rsidP="00E1652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</w:rPr>
            </w:pPr>
            <w:r w:rsidRPr="00063A99">
              <w:rPr>
                <w:rFonts w:ascii="Times New Roman" w:hAnsi="Times New Roman" w:cs="Times New Roman"/>
                <w:sz w:val="24"/>
              </w:rPr>
              <w:t>ГАУДОСО «Нижнетуринская ДШИ»</w:t>
            </w:r>
          </w:p>
        </w:tc>
        <w:tc>
          <w:tcPr>
            <w:tcW w:w="3544" w:type="dxa"/>
          </w:tcPr>
          <w:p w14:paraId="65EF14C6" w14:textId="77777777" w:rsidR="00F80F88" w:rsidRDefault="00F80F88" w:rsidP="00E1652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D1621C">
              <w:rPr>
                <w:rFonts w:ascii="Times New Roman" w:hAnsi="Times New Roman"/>
                <w:i/>
                <w:sz w:val="24"/>
                <w:szCs w:val="24"/>
              </w:rPr>
              <w:t>Рахимова Анна Валерьевна</w:t>
            </w:r>
          </w:p>
          <w:p w14:paraId="1FFCE306" w14:textId="77777777" w:rsidR="00F80F88" w:rsidRPr="00A463E3" w:rsidRDefault="00F80F88" w:rsidP="00E1652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ц.</w:t>
            </w:r>
            <w:r w:rsidRPr="00D1621C">
              <w:rPr>
                <w:rFonts w:ascii="Times New Roman" w:hAnsi="Times New Roman"/>
                <w:i/>
                <w:sz w:val="24"/>
                <w:szCs w:val="24"/>
              </w:rPr>
              <w:t>Фахразиева Олеся Алековна</w:t>
            </w:r>
          </w:p>
        </w:tc>
        <w:tc>
          <w:tcPr>
            <w:tcW w:w="4961" w:type="dxa"/>
          </w:tcPr>
          <w:p w14:paraId="439E10A8" w14:textId="77777777" w:rsidR="00F80F88" w:rsidRPr="00D1621C" w:rsidRDefault="00F80F88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1C">
              <w:rPr>
                <w:rFonts w:ascii="Times New Roman" w:hAnsi="Times New Roman" w:cs="Times New Roman"/>
                <w:sz w:val="24"/>
                <w:szCs w:val="24"/>
              </w:rPr>
              <w:t xml:space="preserve">А Вье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21C">
              <w:rPr>
                <w:rFonts w:ascii="Times New Roman" w:hAnsi="Times New Roman" w:cs="Times New Roman"/>
                <w:sz w:val="24"/>
                <w:szCs w:val="24"/>
              </w:rPr>
              <w:t>Таран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F1CEB5" w14:textId="77777777" w:rsidR="00F80F88" w:rsidRDefault="00F80F88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«Канцонетта»</w:t>
            </w:r>
            <w:r w:rsidRPr="00D1621C">
              <w:rPr>
                <w:rFonts w:ascii="Times New Roman" w:hAnsi="Times New Roman" w:cs="Times New Roman"/>
                <w:sz w:val="24"/>
                <w:szCs w:val="24"/>
              </w:rPr>
              <w:t xml:space="preserve"> (переложение </w:t>
            </w:r>
          </w:p>
          <w:p w14:paraId="5493A8C7" w14:textId="77777777" w:rsidR="00F80F88" w:rsidRPr="001D0E33" w:rsidRDefault="00F80F88" w:rsidP="00D1621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1C">
              <w:rPr>
                <w:rFonts w:ascii="Times New Roman" w:hAnsi="Times New Roman" w:cs="Times New Roman"/>
                <w:sz w:val="24"/>
                <w:szCs w:val="24"/>
              </w:rPr>
              <w:t>Ю. Конюса)</w:t>
            </w:r>
          </w:p>
        </w:tc>
      </w:tr>
    </w:tbl>
    <w:p w14:paraId="5A7CA6D5" w14:textId="74D10726" w:rsidR="00F13828" w:rsidRDefault="00F13828" w:rsidP="00CB229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B19134A" w14:textId="1FE9D3ED" w:rsidR="00CA6574" w:rsidRPr="00584B1C" w:rsidRDefault="00CA6574" w:rsidP="00CB2290">
      <w:pPr>
        <w:rPr>
          <w:rFonts w:ascii="Times New Roman" w:hAnsi="Times New Roman" w:cs="Times New Roman"/>
          <w:b/>
        </w:rPr>
      </w:pPr>
    </w:p>
    <w:sectPr w:rsidR="00CA6574" w:rsidRPr="00584B1C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72F5" w14:textId="77777777" w:rsidR="00EA2F12" w:rsidRDefault="00EA2F12" w:rsidP="00BD2AE3">
      <w:pPr>
        <w:spacing w:after="0" w:line="240" w:lineRule="auto"/>
      </w:pPr>
      <w:r>
        <w:separator/>
      </w:r>
    </w:p>
  </w:endnote>
  <w:endnote w:type="continuationSeparator" w:id="0">
    <w:p w14:paraId="5762F8D4" w14:textId="77777777" w:rsidR="00EA2F12" w:rsidRDefault="00EA2F12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5FCE4" w14:textId="77777777" w:rsidR="00EA2F12" w:rsidRDefault="00EA2F12" w:rsidP="00BD2AE3">
      <w:pPr>
        <w:spacing w:after="0" w:line="240" w:lineRule="auto"/>
      </w:pPr>
      <w:r>
        <w:separator/>
      </w:r>
    </w:p>
  </w:footnote>
  <w:footnote w:type="continuationSeparator" w:id="0">
    <w:p w14:paraId="4F258BC4" w14:textId="77777777" w:rsidR="00EA2F12" w:rsidRDefault="00EA2F12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05526"/>
    <w:rsid w:val="00037EF5"/>
    <w:rsid w:val="000409C3"/>
    <w:rsid w:val="00045D84"/>
    <w:rsid w:val="000543FD"/>
    <w:rsid w:val="00054A60"/>
    <w:rsid w:val="00063A99"/>
    <w:rsid w:val="00064A4A"/>
    <w:rsid w:val="000650F6"/>
    <w:rsid w:val="00075DE0"/>
    <w:rsid w:val="0007612C"/>
    <w:rsid w:val="00095E35"/>
    <w:rsid w:val="000A2B5C"/>
    <w:rsid w:val="000A6870"/>
    <w:rsid w:val="000C0D3F"/>
    <w:rsid w:val="000C1535"/>
    <w:rsid w:val="000E0902"/>
    <w:rsid w:val="000E3276"/>
    <w:rsid w:val="000E327F"/>
    <w:rsid w:val="000E6E17"/>
    <w:rsid w:val="000F3461"/>
    <w:rsid w:val="000F546D"/>
    <w:rsid w:val="00104F64"/>
    <w:rsid w:val="00124888"/>
    <w:rsid w:val="00124E25"/>
    <w:rsid w:val="001442B0"/>
    <w:rsid w:val="00151F34"/>
    <w:rsid w:val="00155745"/>
    <w:rsid w:val="001655D4"/>
    <w:rsid w:val="001704C5"/>
    <w:rsid w:val="00177C63"/>
    <w:rsid w:val="00181E93"/>
    <w:rsid w:val="00182B39"/>
    <w:rsid w:val="001A11C3"/>
    <w:rsid w:val="001C3E49"/>
    <w:rsid w:val="001D0E33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628D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2D5682"/>
    <w:rsid w:val="00300671"/>
    <w:rsid w:val="00304A11"/>
    <w:rsid w:val="003159AE"/>
    <w:rsid w:val="00320225"/>
    <w:rsid w:val="00333AD1"/>
    <w:rsid w:val="00335F94"/>
    <w:rsid w:val="00342148"/>
    <w:rsid w:val="0034429D"/>
    <w:rsid w:val="00355891"/>
    <w:rsid w:val="00363ECF"/>
    <w:rsid w:val="00394F79"/>
    <w:rsid w:val="003A2F37"/>
    <w:rsid w:val="003A61C6"/>
    <w:rsid w:val="003C50A0"/>
    <w:rsid w:val="003D5751"/>
    <w:rsid w:val="003E01D9"/>
    <w:rsid w:val="004021BD"/>
    <w:rsid w:val="00405B8F"/>
    <w:rsid w:val="00407FC9"/>
    <w:rsid w:val="004152C3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2600"/>
    <w:rsid w:val="00496DBB"/>
    <w:rsid w:val="004B6C74"/>
    <w:rsid w:val="004C4DB4"/>
    <w:rsid w:val="004C765D"/>
    <w:rsid w:val="004D3DA8"/>
    <w:rsid w:val="004D7670"/>
    <w:rsid w:val="004F1FFA"/>
    <w:rsid w:val="004F5024"/>
    <w:rsid w:val="005178E3"/>
    <w:rsid w:val="00524646"/>
    <w:rsid w:val="00531803"/>
    <w:rsid w:val="005432D0"/>
    <w:rsid w:val="00543DDC"/>
    <w:rsid w:val="00545FD2"/>
    <w:rsid w:val="00546C5D"/>
    <w:rsid w:val="00557362"/>
    <w:rsid w:val="00584B1C"/>
    <w:rsid w:val="00587F43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41E9B"/>
    <w:rsid w:val="00670345"/>
    <w:rsid w:val="006A6F3C"/>
    <w:rsid w:val="006D5387"/>
    <w:rsid w:val="006F215A"/>
    <w:rsid w:val="007001F5"/>
    <w:rsid w:val="00707A3B"/>
    <w:rsid w:val="00720434"/>
    <w:rsid w:val="00741409"/>
    <w:rsid w:val="007607D6"/>
    <w:rsid w:val="00766FCD"/>
    <w:rsid w:val="00771BF9"/>
    <w:rsid w:val="0077321E"/>
    <w:rsid w:val="00777B36"/>
    <w:rsid w:val="00793161"/>
    <w:rsid w:val="00796155"/>
    <w:rsid w:val="007A11B8"/>
    <w:rsid w:val="007A62EE"/>
    <w:rsid w:val="007B590A"/>
    <w:rsid w:val="007C0FFC"/>
    <w:rsid w:val="007C39F7"/>
    <w:rsid w:val="007C3DC5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B3B7B"/>
    <w:rsid w:val="008B6BA5"/>
    <w:rsid w:val="008C30C4"/>
    <w:rsid w:val="008D452E"/>
    <w:rsid w:val="008D7D64"/>
    <w:rsid w:val="008F6404"/>
    <w:rsid w:val="00937D10"/>
    <w:rsid w:val="00976345"/>
    <w:rsid w:val="0097699C"/>
    <w:rsid w:val="00984F71"/>
    <w:rsid w:val="00986591"/>
    <w:rsid w:val="009872F0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432E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C7FF7"/>
    <w:rsid w:val="00AD4BE1"/>
    <w:rsid w:val="00AF22D6"/>
    <w:rsid w:val="00AF2738"/>
    <w:rsid w:val="00AF4917"/>
    <w:rsid w:val="00AF618F"/>
    <w:rsid w:val="00AF782A"/>
    <w:rsid w:val="00B02A39"/>
    <w:rsid w:val="00B10814"/>
    <w:rsid w:val="00B262FE"/>
    <w:rsid w:val="00B34B80"/>
    <w:rsid w:val="00B425AB"/>
    <w:rsid w:val="00B46A9B"/>
    <w:rsid w:val="00B70B09"/>
    <w:rsid w:val="00B72A38"/>
    <w:rsid w:val="00B730C8"/>
    <w:rsid w:val="00B7606A"/>
    <w:rsid w:val="00B87BFF"/>
    <w:rsid w:val="00BA4247"/>
    <w:rsid w:val="00BA6ED4"/>
    <w:rsid w:val="00BB7D4A"/>
    <w:rsid w:val="00BC2867"/>
    <w:rsid w:val="00BC59DE"/>
    <w:rsid w:val="00BC5E5E"/>
    <w:rsid w:val="00BD0ADA"/>
    <w:rsid w:val="00BD2AE3"/>
    <w:rsid w:val="00BE1239"/>
    <w:rsid w:val="00BF5DF3"/>
    <w:rsid w:val="00BF7A05"/>
    <w:rsid w:val="00C159ED"/>
    <w:rsid w:val="00C32336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A6574"/>
    <w:rsid w:val="00CB2290"/>
    <w:rsid w:val="00CB44D3"/>
    <w:rsid w:val="00CB5A38"/>
    <w:rsid w:val="00CB6247"/>
    <w:rsid w:val="00CC4390"/>
    <w:rsid w:val="00CE10A5"/>
    <w:rsid w:val="00CE1EA7"/>
    <w:rsid w:val="00CE521E"/>
    <w:rsid w:val="00CE75CB"/>
    <w:rsid w:val="00CF1AAE"/>
    <w:rsid w:val="00CF5D49"/>
    <w:rsid w:val="00D00B96"/>
    <w:rsid w:val="00D020E4"/>
    <w:rsid w:val="00D07400"/>
    <w:rsid w:val="00D11D1B"/>
    <w:rsid w:val="00D14CCE"/>
    <w:rsid w:val="00D1621C"/>
    <w:rsid w:val="00D30701"/>
    <w:rsid w:val="00D42F9D"/>
    <w:rsid w:val="00D516A4"/>
    <w:rsid w:val="00D52BCA"/>
    <w:rsid w:val="00D56EB8"/>
    <w:rsid w:val="00D62A15"/>
    <w:rsid w:val="00D67031"/>
    <w:rsid w:val="00D824FA"/>
    <w:rsid w:val="00D8327A"/>
    <w:rsid w:val="00D90070"/>
    <w:rsid w:val="00D92B92"/>
    <w:rsid w:val="00D95F5B"/>
    <w:rsid w:val="00D9603B"/>
    <w:rsid w:val="00DA2B8E"/>
    <w:rsid w:val="00DB093F"/>
    <w:rsid w:val="00DD0E17"/>
    <w:rsid w:val="00DD6A02"/>
    <w:rsid w:val="00DE476A"/>
    <w:rsid w:val="00DE7FC1"/>
    <w:rsid w:val="00DF5A77"/>
    <w:rsid w:val="00E00C61"/>
    <w:rsid w:val="00E0702F"/>
    <w:rsid w:val="00E156DC"/>
    <w:rsid w:val="00E1652A"/>
    <w:rsid w:val="00E16682"/>
    <w:rsid w:val="00E23AFF"/>
    <w:rsid w:val="00E42A5E"/>
    <w:rsid w:val="00E54393"/>
    <w:rsid w:val="00E71F83"/>
    <w:rsid w:val="00E92131"/>
    <w:rsid w:val="00EA2F12"/>
    <w:rsid w:val="00EC1E41"/>
    <w:rsid w:val="00EC3C6D"/>
    <w:rsid w:val="00EC6084"/>
    <w:rsid w:val="00ED19F9"/>
    <w:rsid w:val="00EE1FEB"/>
    <w:rsid w:val="00EF1D75"/>
    <w:rsid w:val="00F03D2E"/>
    <w:rsid w:val="00F0427E"/>
    <w:rsid w:val="00F13828"/>
    <w:rsid w:val="00F230F6"/>
    <w:rsid w:val="00F2793F"/>
    <w:rsid w:val="00F3105A"/>
    <w:rsid w:val="00F406BA"/>
    <w:rsid w:val="00F42539"/>
    <w:rsid w:val="00F43E38"/>
    <w:rsid w:val="00F503B6"/>
    <w:rsid w:val="00F5487A"/>
    <w:rsid w:val="00F73216"/>
    <w:rsid w:val="00F745ED"/>
    <w:rsid w:val="00F7604A"/>
    <w:rsid w:val="00F77AAC"/>
    <w:rsid w:val="00F80F88"/>
    <w:rsid w:val="00F848B8"/>
    <w:rsid w:val="00F914BF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FDA03D"/>
  <w15:docId w15:val="{3CD600F2-802F-4C29-B7D6-FA0437F7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838-B6B6-4776-8BF1-34F67786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86</cp:revision>
  <cp:lastPrinted>2019-02-15T04:12:00Z</cp:lastPrinted>
  <dcterms:created xsi:type="dcterms:W3CDTF">2019-02-14T17:25:00Z</dcterms:created>
  <dcterms:modified xsi:type="dcterms:W3CDTF">2021-03-16T12:10:00Z</dcterms:modified>
</cp:coreProperties>
</file>